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6DE" w:rsidRPr="002142BC" w:rsidRDefault="007176DE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6</w:t>
      </w:r>
    </w:p>
    <w:p w:rsidR="007176DE" w:rsidRPr="002142BC" w:rsidRDefault="007176DE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176DE" w:rsidRPr="002142BC" w:rsidRDefault="007176D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7176DE" w:rsidRPr="002142BC" w:rsidRDefault="007176D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176DE" w:rsidRPr="002142BC" w:rsidRDefault="007176D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1.</w:t>
      </w:r>
      <w:r w:rsidRPr="00C978DA">
        <w:rPr>
          <w:rFonts w:ascii="Times New Roman" w:hAnsi="Times New Roman" w:cs="Times New Roman"/>
          <w:sz w:val="24"/>
          <w:szCs w:val="24"/>
        </w:rPr>
        <w:t xml:space="preserve">1 - O </w:t>
      </w:r>
      <w:r w:rsidRPr="00C978DA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C978DA">
        <w:rPr>
          <w:rFonts w:ascii="Times New Roman" w:hAnsi="Times New Roman" w:cs="Times New Roman"/>
          <w:b/>
          <w:bCs/>
          <w:noProof/>
          <w:sz w:val="24"/>
          <w:szCs w:val="24"/>
        </w:rPr>
        <w:t>ANGÉLICA ANTUNES FERREIRA</w:t>
      </w:r>
      <w:r w:rsidRPr="00C978D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9A0CB9" w:rsidRPr="00C978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978DA">
        <w:rPr>
          <w:rFonts w:ascii="Times New Roman" w:hAnsi="Times New Roman" w:cs="Times New Roman"/>
          <w:b/>
          <w:bCs/>
          <w:sz w:val="24"/>
          <w:szCs w:val="24"/>
        </w:rPr>
        <w:t xml:space="preserve">inscrito no CNPJ sob nº </w:t>
      </w:r>
      <w:r w:rsidRPr="00C978DA">
        <w:rPr>
          <w:rFonts w:ascii="Times New Roman" w:hAnsi="Times New Roman" w:cs="Times New Roman"/>
          <w:b/>
          <w:bCs/>
          <w:noProof/>
          <w:sz w:val="24"/>
          <w:szCs w:val="24"/>
        </w:rPr>
        <w:t>04.841.237/0001-56</w:t>
      </w:r>
      <w:r w:rsidRPr="00C978D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C978DA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 w:rsidR="00C52515">
        <w:rPr>
          <w:rFonts w:ascii="Times New Roman" w:hAnsi="Times New Roman" w:cs="Times New Roman"/>
          <w:sz w:val="24"/>
          <w:szCs w:val="24"/>
        </w:rPr>
        <w:t>o</w:t>
      </w:r>
      <w:r w:rsidRPr="00C978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978DA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PRUDÊNCIO FERREIRA</w:t>
      </w:r>
      <w:r w:rsidRPr="00C978D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C978DA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C978DA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C978DA">
        <w:rPr>
          <w:rFonts w:ascii="Times New Roman" w:hAnsi="Times New Roman" w:cs="Times New Roman"/>
          <w:b/>
          <w:bCs/>
          <w:noProof/>
          <w:sz w:val="24"/>
          <w:szCs w:val="24"/>
        </w:rPr>
        <w:t>ITAPACI</w:t>
      </w:r>
      <w:r w:rsidRPr="00C978DA">
        <w:rPr>
          <w:rFonts w:ascii="Times New Roman" w:hAnsi="Times New Roman" w:cs="Times New Roman"/>
          <w:sz w:val="24"/>
          <w:szCs w:val="24"/>
        </w:rPr>
        <w:t xml:space="preserve">, sediada no município de </w:t>
      </w:r>
      <w:r w:rsidRPr="00C978DA">
        <w:rPr>
          <w:rFonts w:ascii="Times New Roman" w:hAnsi="Times New Roman" w:cs="Times New Roman"/>
          <w:b/>
          <w:noProof/>
          <w:sz w:val="24"/>
          <w:szCs w:val="24"/>
        </w:rPr>
        <w:t>CRIXÁS</w:t>
      </w:r>
      <w:r w:rsidRPr="00C978DA">
        <w:rPr>
          <w:rFonts w:ascii="Times New Roman" w:hAnsi="Times New Roman" w:cs="Times New Roman"/>
          <w:sz w:val="24"/>
          <w:szCs w:val="24"/>
        </w:rPr>
        <w:t>, representado neste ato pelo Presidente do Conselho,</w:t>
      </w:r>
      <w:r w:rsidR="00CC27AA">
        <w:rPr>
          <w:rFonts w:ascii="Times New Roman" w:hAnsi="Times New Roman" w:cs="Times New Roman"/>
          <w:sz w:val="24"/>
          <w:szCs w:val="24"/>
        </w:rPr>
        <w:t xml:space="preserve"> </w:t>
      </w:r>
      <w:r w:rsidRPr="00C978DA">
        <w:rPr>
          <w:rFonts w:ascii="Times New Roman" w:hAnsi="Times New Roman" w:cs="Times New Roman"/>
          <w:b/>
          <w:noProof/>
          <w:sz w:val="24"/>
          <w:szCs w:val="24"/>
        </w:rPr>
        <w:t>NÚBIA RODRIGUES DE SOUZA FERREIRA</w:t>
      </w:r>
      <w:r w:rsidRPr="00C978DA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C978DA">
        <w:rPr>
          <w:rFonts w:ascii="Times New Roman" w:hAnsi="Times New Roman" w:cs="Times New Roman"/>
          <w:b/>
          <w:noProof/>
          <w:sz w:val="24"/>
          <w:szCs w:val="24"/>
        </w:rPr>
        <w:t>866.625.201-44</w:t>
      </w:r>
      <w:r w:rsidRPr="00C978DA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C978DA">
        <w:rPr>
          <w:rFonts w:ascii="Times New Roman" w:hAnsi="Times New Roman" w:cs="Times New Roman"/>
          <w:b/>
          <w:noProof/>
          <w:sz w:val="24"/>
          <w:szCs w:val="24"/>
        </w:rPr>
        <w:t>3479648 AAP/GO</w:t>
      </w:r>
      <w:r w:rsidRPr="00C978DA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durante o período de </w:t>
      </w:r>
      <w:r w:rsidRPr="00C978DA">
        <w:rPr>
          <w:rFonts w:ascii="Times New Roman" w:hAnsi="Times New Roman" w:cs="Times New Roman"/>
          <w:b/>
          <w:sz w:val="24"/>
          <w:szCs w:val="24"/>
        </w:rPr>
        <w:t>01</w:t>
      </w:r>
      <w:r w:rsidRPr="00C978DA">
        <w:rPr>
          <w:rFonts w:ascii="Times New Roman" w:hAnsi="Times New Roman" w:cs="Times New Roman"/>
          <w:sz w:val="24"/>
          <w:szCs w:val="24"/>
        </w:rPr>
        <w:t xml:space="preserve"> de agosto a </w:t>
      </w:r>
      <w:r w:rsidRPr="00C978DA">
        <w:rPr>
          <w:rFonts w:ascii="Times New Roman" w:hAnsi="Times New Roman" w:cs="Times New Roman"/>
          <w:b/>
          <w:sz w:val="24"/>
          <w:szCs w:val="24"/>
        </w:rPr>
        <w:t xml:space="preserve">16 </w:t>
      </w:r>
      <w:r w:rsidRPr="00C978DA">
        <w:rPr>
          <w:rFonts w:ascii="Times New Roman" w:hAnsi="Times New Roman" w:cs="Times New Roman"/>
          <w:sz w:val="24"/>
          <w:szCs w:val="24"/>
        </w:rPr>
        <w:t>de</w:t>
      </w:r>
      <w:r w:rsidRPr="00C978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78DA">
        <w:rPr>
          <w:rFonts w:ascii="Times New Roman" w:hAnsi="Times New Roman" w:cs="Times New Roman"/>
          <w:sz w:val="24"/>
          <w:szCs w:val="24"/>
        </w:rPr>
        <w:t xml:space="preserve">dezembro de 2016. Os Grupos </w:t>
      </w:r>
      <w:proofErr w:type="gramStart"/>
      <w:r w:rsidRPr="00C978DA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C978DA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Pr="00C978DA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9A0CB9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C978DA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9A0CB9">
        <w:rPr>
          <w:rFonts w:ascii="Times New Roman" w:hAnsi="Times New Roman" w:cs="Times New Roman"/>
          <w:b/>
          <w:bCs/>
          <w:sz w:val="24"/>
          <w:szCs w:val="24"/>
        </w:rPr>
        <w:t xml:space="preserve"> Agosto</w:t>
      </w:r>
      <w:r w:rsidRPr="00C978DA">
        <w:rPr>
          <w:rFonts w:ascii="Times New Roman" w:hAnsi="Times New Roman" w:cs="Times New Roman"/>
          <w:b/>
          <w:bCs/>
          <w:sz w:val="24"/>
          <w:szCs w:val="24"/>
        </w:rPr>
        <w:t xml:space="preserve"> de 2016, </w:t>
      </w:r>
      <w:r w:rsidRPr="00C978DA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C978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978DA">
        <w:rPr>
          <w:rFonts w:ascii="Times New Roman" w:hAnsi="Times New Roman" w:cs="Times New Roman"/>
          <w:b/>
          <w:bCs/>
          <w:noProof/>
          <w:sz w:val="24"/>
          <w:szCs w:val="24"/>
        </w:rPr>
        <w:t>RUA EVA DE CARVALHO FEITOSA, Nº 01, CENTRO</w:t>
      </w:r>
      <w:r w:rsidR="00CC27AA">
        <w:rPr>
          <w:rFonts w:ascii="Times New Roman" w:hAnsi="Times New Roman" w:cs="Times New Roman"/>
          <w:b/>
          <w:bCs/>
          <w:noProof/>
          <w:sz w:val="24"/>
          <w:szCs w:val="24"/>
        </w:rPr>
        <w:t>/CRIXÁS</w:t>
      </w:r>
      <w:r w:rsidR="0042013E">
        <w:rPr>
          <w:rFonts w:ascii="Times New Roman" w:hAnsi="Times New Roman" w:cs="Times New Roman"/>
          <w:b/>
          <w:bCs/>
          <w:noProof/>
          <w:sz w:val="24"/>
          <w:szCs w:val="24"/>
        </w:rPr>
        <w:t>/GO</w:t>
      </w:r>
      <w:r w:rsidRPr="00C978D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176DE" w:rsidRDefault="007176D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28D9" w:rsidRPr="002142BC" w:rsidRDefault="008728D9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76DE" w:rsidRPr="002142BC" w:rsidRDefault="007176D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7176DE" w:rsidRPr="003F13EE" w:rsidRDefault="007176D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9A0CB9" w:rsidRDefault="007176D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7176DE" w:rsidRPr="009A0CB9" w:rsidRDefault="007176D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950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6"/>
        <w:gridCol w:w="2732"/>
        <w:gridCol w:w="1435"/>
        <w:gridCol w:w="1725"/>
        <w:gridCol w:w="1437"/>
        <w:gridCol w:w="2155"/>
      </w:tblGrid>
      <w:tr w:rsidR="00C978DA" w:rsidRPr="002142BC" w:rsidTr="00DD4CCD">
        <w:trPr>
          <w:trHeight w:val="531"/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978DA" w:rsidRPr="002142BC" w:rsidRDefault="00C978DA" w:rsidP="00DD4C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978DA" w:rsidRPr="002142BC" w:rsidRDefault="00C978DA" w:rsidP="00DD4C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978DA" w:rsidRPr="002142BC" w:rsidRDefault="00C978DA" w:rsidP="00DD4C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Unidade, Dúzia, Maço, Kg ou </w:t>
            </w: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978DA" w:rsidRPr="002142BC" w:rsidRDefault="00C978DA" w:rsidP="00DD4C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C978DA" w:rsidRPr="002142BC" w:rsidRDefault="00C978DA" w:rsidP="00DD4C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978DA" w:rsidRPr="002142BC" w:rsidRDefault="00C978DA" w:rsidP="00DD4C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C978DA" w:rsidRPr="002142BC" w:rsidTr="00DD4CCD">
        <w:trPr>
          <w:trHeight w:val="155"/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978DA" w:rsidRPr="002142BC" w:rsidRDefault="00C978DA" w:rsidP="00DD4C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978DA" w:rsidRPr="002142BC" w:rsidRDefault="00C978DA" w:rsidP="00DD4C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978DA" w:rsidRPr="002142BC" w:rsidRDefault="00C978DA" w:rsidP="00DD4C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978DA" w:rsidRPr="002142BC" w:rsidRDefault="00C978DA" w:rsidP="00DD4C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978DA" w:rsidRPr="002142BC" w:rsidRDefault="00C978DA" w:rsidP="00DD4C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978DA" w:rsidRPr="002142BC" w:rsidRDefault="00C978DA" w:rsidP="00DD4C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C978DA" w:rsidRPr="002142BC" w:rsidTr="00DD4CCD">
        <w:trPr>
          <w:trHeight w:val="451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978DA" w:rsidRPr="00646EA6" w:rsidRDefault="00C978DA" w:rsidP="00DD4C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46E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978DA" w:rsidRPr="002142BC" w:rsidRDefault="00C978DA" w:rsidP="00DD4C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</w:t>
            </w:r>
            <w:r w:rsidR="00013A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978DA" w:rsidRDefault="00C978DA" w:rsidP="00D762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013A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978DA" w:rsidRDefault="00C978DA" w:rsidP="00D762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978DA" w:rsidRDefault="00C978DA" w:rsidP="00D762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8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978DA" w:rsidRDefault="00C978DA" w:rsidP="00D762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80,00</w:t>
            </w:r>
          </w:p>
        </w:tc>
      </w:tr>
      <w:tr w:rsidR="00C978DA" w:rsidRPr="002142BC" w:rsidTr="00DD4CCD">
        <w:trPr>
          <w:trHeight w:val="451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978DA" w:rsidRPr="00646EA6" w:rsidRDefault="00C978DA" w:rsidP="00DD4C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46E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978DA" w:rsidRPr="002142BC" w:rsidRDefault="00C978DA" w:rsidP="00DD4C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</w:t>
            </w:r>
            <w:r w:rsidR="00013A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ÓBORA KABUTI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978DA" w:rsidRPr="002142BC" w:rsidRDefault="00C978DA" w:rsidP="00D762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013A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978DA" w:rsidRPr="002142BC" w:rsidRDefault="00C978DA" w:rsidP="00D762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978DA" w:rsidRPr="002142BC" w:rsidRDefault="00C978DA" w:rsidP="00D762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5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978DA" w:rsidRPr="002142BC" w:rsidRDefault="00C978DA" w:rsidP="00D76263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0,80</w:t>
            </w:r>
          </w:p>
        </w:tc>
      </w:tr>
      <w:tr w:rsidR="00C978DA" w:rsidRPr="002142BC" w:rsidTr="00DD4CCD">
        <w:trPr>
          <w:trHeight w:val="59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978DA" w:rsidRPr="00646EA6" w:rsidRDefault="00C978DA" w:rsidP="00DD4C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46E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978DA" w:rsidRPr="002142BC" w:rsidRDefault="00C978DA" w:rsidP="00DD4C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 w:rsidR="00013A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ARROZ TIPO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978DA" w:rsidRPr="002142BC" w:rsidRDefault="00C978DA" w:rsidP="00D762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013A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978DA" w:rsidRPr="002142BC" w:rsidRDefault="00C978DA" w:rsidP="00D762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978DA" w:rsidRPr="002142BC" w:rsidRDefault="00C978DA" w:rsidP="00D762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9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978DA" w:rsidRPr="002142BC" w:rsidRDefault="00C978DA" w:rsidP="00D762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84,00</w:t>
            </w:r>
          </w:p>
        </w:tc>
      </w:tr>
      <w:tr w:rsidR="00C978DA" w:rsidRPr="002142BC" w:rsidTr="00DD4CCD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978DA" w:rsidRPr="00646EA6" w:rsidRDefault="00C978DA" w:rsidP="00DD4C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46E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978DA" w:rsidRPr="002142BC" w:rsidRDefault="00C978DA" w:rsidP="00DD4C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</w:t>
            </w:r>
            <w:r w:rsidR="00013A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978DA" w:rsidRPr="002142BC" w:rsidRDefault="00C978DA" w:rsidP="00D762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013A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978DA" w:rsidRPr="002142BC" w:rsidRDefault="00C978DA" w:rsidP="00D762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978DA" w:rsidRPr="002142BC" w:rsidRDefault="00C978DA" w:rsidP="00D762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0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978DA" w:rsidRPr="002142BC" w:rsidRDefault="00C978DA" w:rsidP="00D762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4,00</w:t>
            </w:r>
          </w:p>
        </w:tc>
      </w:tr>
      <w:tr w:rsidR="00C978DA" w:rsidRPr="002142BC" w:rsidTr="00DD4CCD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978DA" w:rsidRPr="00646EA6" w:rsidRDefault="00C978DA" w:rsidP="00DD4C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46E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978DA" w:rsidRPr="002142BC" w:rsidRDefault="00C978DA" w:rsidP="00DD4C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</w:t>
            </w:r>
            <w:r w:rsidR="00013A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ETERRAB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978DA" w:rsidRPr="002142BC" w:rsidRDefault="00C978DA" w:rsidP="00D762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013A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978DA" w:rsidRPr="002142BC" w:rsidRDefault="00C978DA" w:rsidP="00D762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978DA" w:rsidRPr="002142BC" w:rsidRDefault="00C978DA" w:rsidP="00D762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4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978DA" w:rsidRPr="002142BC" w:rsidRDefault="00C978DA" w:rsidP="00D76263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2,25</w:t>
            </w:r>
          </w:p>
        </w:tc>
      </w:tr>
      <w:tr w:rsidR="00C978DA" w:rsidRPr="002142BC" w:rsidTr="00DD4CCD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978DA" w:rsidRPr="00646EA6" w:rsidRDefault="00C978DA" w:rsidP="00DD4C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46E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978DA" w:rsidRPr="002142BC" w:rsidRDefault="00C978DA" w:rsidP="00DD4C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</w:t>
            </w:r>
            <w:r w:rsidR="00013A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978DA" w:rsidRPr="002142BC" w:rsidRDefault="00C978DA" w:rsidP="00D762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013A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978DA" w:rsidRPr="002142BC" w:rsidRDefault="00C978DA" w:rsidP="00D762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978DA" w:rsidRPr="002142BC" w:rsidRDefault="00C978DA" w:rsidP="00D762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9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978DA" w:rsidRPr="002142BC" w:rsidRDefault="00C978DA" w:rsidP="00D76263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35,80</w:t>
            </w:r>
          </w:p>
        </w:tc>
      </w:tr>
      <w:tr w:rsidR="00C978DA" w:rsidRPr="002142BC" w:rsidTr="00DD4CCD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978DA" w:rsidRPr="00646EA6" w:rsidRDefault="00C978DA" w:rsidP="00DD4C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46E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978DA" w:rsidRPr="002142BC" w:rsidRDefault="00C978DA" w:rsidP="00DD4C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F</w:t>
            </w:r>
            <w:r w:rsidR="00013A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RINHA DE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978DA" w:rsidRPr="002142BC" w:rsidRDefault="00C978DA" w:rsidP="00D762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013A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978DA" w:rsidRPr="002142BC" w:rsidRDefault="00C978DA" w:rsidP="00D762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978DA" w:rsidRPr="002142BC" w:rsidRDefault="00C978DA" w:rsidP="00D762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978DA" w:rsidRPr="002142BC" w:rsidRDefault="00C978DA" w:rsidP="00D76263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99,50</w:t>
            </w:r>
          </w:p>
        </w:tc>
      </w:tr>
      <w:tr w:rsidR="00C978DA" w:rsidRPr="002142BC" w:rsidTr="00DD4CCD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978DA" w:rsidRPr="00646EA6" w:rsidRDefault="00C978DA" w:rsidP="00DD4C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46E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978DA" w:rsidRPr="002142BC" w:rsidRDefault="00013A9F" w:rsidP="00DD4C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FEIJÃO TIPO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C978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proofErr w:type="gramEnd"/>
            <w:r w:rsidR="00C978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978DA" w:rsidRPr="002142BC" w:rsidRDefault="00C978DA" w:rsidP="00D762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013A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978DA" w:rsidRPr="002142BC" w:rsidRDefault="00C978DA" w:rsidP="00D762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978DA" w:rsidRPr="002142BC" w:rsidRDefault="00C978DA" w:rsidP="00D762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,6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978DA" w:rsidRPr="002142BC" w:rsidRDefault="00C978DA" w:rsidP="00D76263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58,40</w:t>
            </w:r>
          </w:p>
        </w:tc>
      </w:tr>
      <w:tr w:rsidR="00C978DA" w:rsidRPr="002142BC" w:rsidTr="00DD4CCD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978DA" w:rsidRPr="00646EA6" w:rsidRDefault="00C978DA" w:rsidP="00DD4C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46E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978DA" w:rsidRPr="002142BC" w:rsidRDefault="00C978DA" w:rsidP="00DD4C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</w:t>
            </w:r>
            <w:r w:rsidR="00013A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EITE UHT INTEGRAL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978DA" w:rsidRPr="002142BC" w:rsidRDefault="002F0F9E" w:rsidP="00D762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978DA" w:rsidRPr="002142BC" w:rsidRDefault="00C978DA" w:rsidP="00D762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978DA" w:rsidRPr="002142BC" w:rsidRDefault="00C978DA" w:rsidP="00D762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6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978DA" w:rsidRPr="002142BC" w:rsidRDefault="00C978DA" w:rsidP="00D76263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60,00</w:t>
            </w:r>
          </w:p>
        </w:tc>
      </w:tr>
      <w:tr w:rsidR="00C978DA" w:rsidRPr="002142BC" w:rsidTr="00DD4CCD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978DA" w:rsidRPr="00646EA6" w:rsidRDefault="00C978DA" w:rsidP="00DD4C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46E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978DA" w:rsidRPr="002142BC" w:rsidRDefault="00C978DA" w:rsidP="00DD4C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</w:t>
            </w:r>
            <w:r w:rsidR="00013A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NDIOCA DESCASCAD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978DA" w:rsidRPr="002142BC" w:rsidRDefault="00C978DA" w:rsidP="00D762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013A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978DA" w:rsidRPr="002142BC" w:rsidRDefault="00C978DA" w:rsidP="00D762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978DA" w:rsidRPr="002142BC" w:rsidRDefault="00C978DA" w:rsidP="00D762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978DA" w:rsidRPr="002142BC" w:rsidRDefault="00C978DA" w:rsidP="00D76263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75,00</w:t>
            </w:r>
          </w:p>
        </w:tc>
      </w:tr>
      <w:tr w:rsidR="00C978DA" w:rsidRPr="002142BC" w:rsidTr="00DD4CCD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978DA" w:rsidRPr="00646EA6" w:rsidRDefault="00C978DA" w:rsidP="00DD4C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46E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978DA" w:rsidRDefault="00C978DA" w:rsidP="00DD4C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</w:t>
            </w:r>
            <w:r w:rsidR="00013A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978DA" w:rsidRDefault="00C978DA" w:rsidP="00D762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013A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978DA" w:rsidRDefault="00C978DA" w:rsidP="00D762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978DA" w:rsidRDefault="00C978DA" w:rsidP="00D762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978DA" w:rsidRDefault="00C978DA" w:rsidP="00D76263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,00</w:t>
            </w:r>
          </w:p>
        </w:tc>
      </w:tr>
      <w:tr w:rsidR="00C978DA" w:rsidRPr="002142BC" w:rsidTr="00DD4CCD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978DA" w:rsidRPr="00646EA6" w:rsidRDefault="00C978DA" w:rsidP="00DD4C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46E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978DA" w:rsidRPr="002142BC" w:rsidRDefault="00C978DA" w:rsidP="00DD4C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</w:t>
            </w:r>
            <w:r w:rsidR="00013A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ILH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978DA" w:rsidRPr="002142BC" w:rsidRDefault="00C978DA" w:rsidP="00D762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013A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978DA" w:rsidRPr="002142BC" w:rsidRDefault="00C978DA" w:rsidP="00D762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978DA" w:rsidRPr="002142BC" w:rsidRDefault="00C978DA" w:rsidP="00D762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,3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978DA" w:rsidRPr="002142BC" w:rsidRDefault="00C978DA" w:rsidP="00D76263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90,50</w:t>
            </w:r>
          </w:p>
        </w:tc>
      </w:tr>
      <w:tr w:rsidR="00C978DA" w:rsidRPr="002142BC" w:rsidTr="00DD4CCD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978DA" w:rsidRPr="00646EA6" w:rsidRDefault="00C978DA" w:rsidP="00DD4C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46E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978DA" w:rsidRPr="002142BC" w:rsidRDefault="00C978DA" w:rsidP="00DD4C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Ó</w:t>
            </w:r>
            <w:r w:rsidR="00013A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EO DE SO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978DA" w:rsidRPr="002142BC" w:rsidRDefault="00C978DA" w:rsidP="00D762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</w:t>
            </w:r>
            <w:r w:rsidR="00013A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T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978DA" w:rsidRPr="002142BC" w:rsidRDefault="00C978DA" w:rsidP="00D762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978DA" w:rsidRPr="002142BC" w:rsidRDefault="00C978DA" w:rsidP="00D762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4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978DA" w:rsidRPr="002142BC" w:rsidRDefault="00C978DA" w:rsidP="00D76263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56,80</w:t>
            </w:r>
          </w:p>
        </w:tc>
      </w:tr>
      <w:tr w:rsidR="00C978DA" w:rsidRPr="002142BC" w:rsidTr="00DD4CCD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978DA" w:rsidRPr="00646EA6" w:rsidRDefault="00C978DA" w:rsidP="00DD4C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46E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978DA" w:rsidRPr="002142BC" w:rsidRDefault="00C978DA" w:rsidP="00DD4C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O</w:t>
            </w:r>
            <w:r w:rsidR="00013A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V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978DA" w:rsidRPr="002142BC" w:rsidRDefault="00C978DA" w:rsidP="00D762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D</w:t>
            </w:r>
            <w:r w:rsidR="00013A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Z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978DA" w:rsidRPr="002142BC" w:rsidRDefault="00C978DA" w:rsidP="00D762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978DA" w:rsidRPr="002142BC" w:rsidRDefault="00C978DA" w:rsidP="00D762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978DA" w:rsidRPr="002142BC" w:rsidRDefault="00C978DA" w:rsidP="00D76263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,00</w:t>
            </w:r>
          </w:p>
        </w:tc>
      </w:tr>
      <w:tr w:rsidR="00C978DA" w:rsidRPr="002142BC" w:rsidTr="00DD4CCD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978DA" w:rsidRPr="00646EA6" w:rsidRDefault="00C978DA" w:rsidP="00DD4C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46E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978DA" w:rsidRDefault="00C978DA" w:rsidP="00DD4C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</w:t>
            </w:r>
            <w:r w:rsidR="00013A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OLPA DE FRUTAS TAMARIND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978DA" w:rsidRDefault="00C978DA" w:rsidP="00D762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013A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978DA" w:rsidRDefault="00C978DA" w:rsidP="00D762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978DA" w:rsidRDefault="00C978DA" w:rsidP="00D762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978DA" w:rsidRDefault="00C978DA" w:rsidP="00D76263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40,00</w:t>
            </w:r>
          </w:p>
        </w:tc>
      </w:tr>
      <w:tr w:rsidR="00C978DA" w:rsidRPr="002142BC" w:rsidTr="00DD4CCD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978DA" w:rsidRPr="00646EA6" w:rsidRDefault="00C978DA" w:rsidP="00DD4C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46E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lastRenderedPageBreak/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978DA" w:rsidRPr="002142BC" w:rsidRDefault="00C978DA" w:rsidP="00DD4C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</w:t>
            </w:r>
            <w:r w:rsidR="00013A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978DA" w:rsidRPr="002142BC" w:rsidRDefault="00C978DA" w:rsidP="00D762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013A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978DA" w:rsidRPr="002142BC" w:rsidRDefault="00C978DA" w:rsidP="00D762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978DA" w:rsidRPr="002142BC" w:rsidRDefault="00C978DA" w:rsidP="00D762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2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978DA" w:rsidRPr="002142BC" w:rsidRDefault="00C978DA" w:rsidP="00D76263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5,00</w:t>
            </w:r>
          </w:p>
        </w:tc>
      </w:tr>
      <w:tr w:rsidR="00C978DA" w:rsidRPr="002142BC" w:rsidTr="00DD4CCD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978DA" w:rsidRPr="00646EA6" w:rsidRDefault="00C978DA" w:rsidP="00DD4C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46E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978DA" w:rsidRPr="002142BC" w:rsidRDefault="00C978DA" w:rsidP="00DD4C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T</w:t>
            </w:r>
            <w:r w:rsidR="00013A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978DA" w:rsidRPr="002142BC" w:rsidRDefault="00C978DA" w:rsidP="00D762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013A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978DA" w:rsidRPr="002142BC" w:rsidRDefault="00C978DA" w:rsidP="00D762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978DA" w:rsidRPr="002142BC" w:rsidRDefault="00C978DA" w:rsidP="00D762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978DA" w:rsidRPr="002142BC" w:rsidRDefault="00C978DA" w:rsidP="00D76263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30,00</w:t>
            </w:r>
          </w:p>
        </w:tc>
      </w:tr>
    </w:tbl>
    <w:p w:rsidR="007176DE" w:rsidRPr="002142BC" w:rsidRDefault="007176DE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 xml:space="preserve">*Preço de aquisição é o preço a ser pago ao fornecedor da agricultura familiar. (Resolução FNDE nº 4, de </w:t>
      </w:r>
      <w:proofErr w:type="gramStart"/>
      <w:r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7176DE" w:rsidRPr="002142BC" w:rsidRDefault="007176DE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176DE" w:rsidRPr="002142BC" w:rsidRDefault="007176D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7176DE" w:rsidRDefault="007176D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8728D9" w:rsidRPr="002142BC" w:rsidRDefault="008728D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176DE" w:rsidRPr="002142BC" w:rsidRDefault="007176D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7176DE" w:rsidRPr="002142BC" w:rsidRDefault="007176D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Resolução FNDE nº 4, de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Abril de 2015.</w:t>
      </w:r>
    </w:p>
    <w:p w:rsidR="007176DE" w:rsidRPr="002142BC" w:rsidRDefault="007176D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7176DE" w:rsidRPr="002142BC" w:rsidRDefault="007176D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7176DE" w:rsidRPr="002142BC" w:rsidRDefault="007176D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7176DE" w:rsidRPr="002142BC" w:rsidRDefault="007176D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7176DE" w:rsidRPr="00D35EFE" w:rsidRDefault="007176D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7176DE" w:rsidRDefault="007176DE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7176DE" w:rsidRDefault="007176DE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7176DE" w:rsidRPr="002142BC" w:rsidRDefault="007176DE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Sanitário atualizado e em plena validade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7176DE" w:rsidRPr="002142BC" w:rsidRDefault="007176D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7176DE" w:rsidRPr="002142BC" w:rsidRDefault="007176D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7176DE" w:rsidRPr="002142BC" w:rsidRDefault="007176D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7176DE" w:rsidRPr="002142BC" w:rsidRDefault="007176D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7176DE" w:rsidRPr="00D35EFE" w:rsidRDefault="007176DE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7176DE" w:rsidRDefault="007176DE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7176DE" w:rsidRDefault="007176DE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7176DE" w:rsidRPr="002142BC" w:rsidRDefault="007176DE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7176DE" w:rsidRPr="002142BC" w:rsidRDefault="007176D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7176DE" w:rsidRPr="002142BC" w:rsidRDefault="007176D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7176DE" w:rsidRPr="002142BC" w:rsidRDefault="007176D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7176DE" w:rsidRPr="002142BC" w:rsidRDefault="007176D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7176DE" w:rsidRPr="002142BC" w:rsidRDefault="007176DE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7176DE" w:rsidRPr="002142BC" w:rsidRDefault="007176DE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7176DE" w:rsidRPr="002142BC" w:rsidRDefault="007176DE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7176DE" w:rsidRPr="002142BC" w:rsidRDefault="007176DE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I -</w:t>
      </w:r>
      <w:r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7176DE" w:rsidRPr="00D35EFE" w:rsidRDefault="007176DE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VII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7176DE" w:rsidRPr="00D35EFE" w:rsidRDefault="007176DE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X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a de seus cooperados/</w:t>
      </w:r>
      <w:r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)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7176DE" w:rsidRDefault="007176DE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7176DE" w:rsidRDefault="007176D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7176DE" w:rsidRPr="002142BC" w:rsidRDefault="007176D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7176DE" w:rsidRDefault="007176DE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76DE" w:rsidRPr="002142BC" w:rsidRDefault="007176D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5. ENVELOPE Nº 02 -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OJETO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VENDA</w:t>
      </w:r>
    </w:p>
    <w:p w:rsidR="007176DE" w:rsidRPr="002142BC" w:rsidRDefault="007176D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</w:t>
      </w:r>
      <w:proofErr w:type="gramStart"/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7176DE" w:rsidRPr="00C661CC" w:rsidRDefault="007176D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7176DE" w:rsidRPr="002142BC" w:rsidRDefault="007176D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7176DE" w:rsidRPr="002142BC" w:rsidRDefault="007176D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7176DE" w:rsidRDefault="007176DE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9A0CB9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os, sem que isso implique em modificações de condições originalmente propostas, sendo esse item de autonomia da Comissão Julgadora.</w:t>
      </w:r>
    </w:p>
    <w:p w:rsidR="009A0CB9" w:rsidRPr="002142BC" w:rsidRDefault="009A0CB9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7176DE" w:rsidRPr="002142BC" w:rsidRDefault="007176D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7176DE" w:rsidRPr="002142BC" w:rsidRDefault="007176D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7176DE" w:rsidRPr="002142BC" w:rsidRDefault="007176D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7176DE" w:rsidRPr="002142BC" w:rsidRDefault="007176D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7176DE" w:rsidRPr="002142BC" w:rsidRDefault="007176D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7176DE" w:rsidRPr="002142BC" w:rsidRDefault="007176D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7176DE" w:rsidRPr="002142BC" w:rsidRDefault="007176D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7176DE" w:rsidRPr="002142BC" w:rsidRDefault="007176D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7176DE" w:rsidRPr="002142BC" w:rsidRDefault="007176D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7176DE" w:rsidRPr="002142BC" w:rsidRDefault="007176D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7176DE" w:rsidRPr="00212348" w:rsidRDefault="007176D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7176DE" w:rsidRPr="002142BC" w:rsidRDefault="007176D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7176DE" w:rsidRPr="002142BC" w:rsidRDefault="007176DE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 contemple a totalidade do item;</w:t>
      </w:r>
    </w:p>
    <w:p w:rsidR="007176DE" w:rsidRPr="002142BC" w:rsidRDefault="007176DE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. Organizações fornecedoras que agregam agricultores familiares dos municípios circunvizinhos ao local de entrega dos produtos;</w:t>
      </w:r>
      <w:r w:rsidRPr="002142BC">
        <w:rPr>
          <w:rFonts w:ascii="Times New Roman" w:hAnsi="Times New Roman" w:cs="Times New Roman"/>
        </w:rPr>
        <w:t xml:space="preserve"> </w:t>
      </w:r>
    </w:p>
    <w:p w:rsidR="007176DE" w:rsidRPr="002142BC" w:rsidRDefault="007176DE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7176DE" w:rsidRPr="002142BC" w:rsidRDefault="007176DE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7176DE" w:rsidRPr="002142BC" w:rsidRDefault="007176DE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7176DE" w:rsidRDefault="007176DE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7176DE" w:rsidRPr="00067E0B" w:rsidRDefault="007176DE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rganizações fornecedoras que congregam famílias comprometidas com a produção </w:t>
      </w:r>
      <w:proofErr w:type="spell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agroecológica</w:t>
      </w:r>
      <w:proofErr w:type="spell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7176DE" w:rsidRDefault="007176DE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8728D9" w:rsidRDefault="008728D9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7176DE" w:rsidRPr="002142BC" w:rsidRDefault="007176D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7176DE" w:rsidRPr="002142BC" w:rsidRDefault="007176DE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7176DE" w:rsidRPr="002142BC" w:rsidRDefault="007176DE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7176DE" w:rsidRPr="002142BC" w:rsidRDefault="007176D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7176DE" w:rsidRPr="002142BC" w:rsidRDefault="007176D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7176DE" w:rsidRPr="00796030" w:rsidRDefault="007176D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7176DE" w:rsidRPr="002142BC" w:rsidRDefault="007176D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7176DE" w:rsidRPr="002142BC" w:rsidRDefault="007176DE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7176DE" w:rsidRDefault="007176D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7176DE" w:rsidRPr="002142BC" w:rsidRDefault="007176D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7176DE" w:rsidRPr="002142BC" w:rsidRDefault="007176D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7176DE" w:rsidRPr="00796030" w:rsidRDefault="007176DE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7176DE" w:rsidRPr="002142BC" w:rsidRDefault="007176D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7176DE" w:rsidRPr="002142BC" w:rsidRDefault="007176DE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176DE" w:rsidRPr="002142BC" w:rsidRDefault="007176DE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7176DE" w:rsidRDefault="007176DE" w:rsidP="00450B5E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BB2E12" w:rsidRPr="002142BC" w:rsidRDefault="00BB2E1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9A0CB9" w:rsidRDefault="009A0CB9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7176DE" w:rsidRPr="0067742C" w:rsidRDefault="007176DE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7176DE" w:rsidRPr="0067742C" w:rsidRDefault="007176DE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produtos especificados nesta Chamada Pública deverão ser entregues na </w:t>
      </w:r>
      <w:r w:rsidR="00CC27AA">
        <w:rPr>
          <w:rFonts w:ascii="Times New Roman" w:hAnsi="Times New Roman" w:cs="Times New Roman"/>
          <w:b/>
          <w:sz w:val="24"/>
          <w:szCs w:val="24"/>
        </w:rPr>
        <w:t>SEDE DA SUBSECRETARIA REGIONAL DE ESTADAO DE EDUCAÇÃO</w:t>
      </w:r>
      <w:r w:rsidR="009A0CB9">
        <w:rPr>
          <w:rFonts w:ascii="Times New Roman" w:hAnsi="Times New Roman" w:cs="Times New Roman"/>
          <w:b/>
          <w:sz w:val="24"/>
          <w:szCs w:val="24"/>
        </w:rPr>
        <w:t xml:space="preserve"> DE ITAPACI, </w:t>
      </w:r>
      <w:r w:rsidRPr="0067742C">
        <w:rPr>
          <w:rFonts w:ascii="Times New Roman" w:hAnsi="Times New Roman" w:cs="Times New Roman"/>
          <w:bCs/>
          <w:sz w:val="24"/>
          <w:szCs w:val="24"/>
        </w:rPr>
        <w:t>situada</w:t>
      </w:r>
      <w:r w:rsidR="009A0CB9">
        <w:rPr>
          <w:rFonts w:ascii="Times New Roman" w:hAnsi="Times New Roman" w:cs="Times New Roman"/>
          <w:bCs/>
          <w:sz w:val="24"/>
          <w:szCs w:val="24"/>
        </w:rPr>
        <w:t xml:space="preserve"> à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0CB9">
        <w:rPr>
          <w:rFonts w:ascii="Times New Roman" w:hAnsi="Times New Roman" w:cs="Times New Roman"/>
          <w:b/>
          <w:bCs/>
          <w:sz w:val="24"/>
          <w:szCs w:val="24"/>
        </w:rPr>
        <w:t>RUA SANTOS DUMONT</w:t>
      </w:r>
      <w:r w:rsidR="00CC27AA">
        <w:rPr>
          <w:rFonts w:ascii="Times New Roman" w:hAnsi="Times New Roman" w:cs="Times New Roman"/>
          <w:b/>
          <w:bCs/>
          <w:sz w:val="24"/>
          <w:szCs w:val="24"/>
        </w:rPr>
        <w:t>, N. 23, CENTRO</w:t>
      </w:r>
      <w:r w:rsidR="009A0CB9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município de </w:t>
      </w:r>
      <w:r w:rsidR="00CC27AA">
        <w:rPr>
          <w:rFonts w:ascii="Times New Roman" w:hAnsi="Times New Roman" w:cs="Times New Roman"/>
          <w:b/>
          <w:bCs/>
          <w:noProof/>
          <w:sz w:val="24"/>
          <w:szCs w:val="24"/>
        </w:rPr>
        <w:t>ITAPACI</w:t>
      </w:r>
      <w:r w:rsidR="009A0CB9">
        <w:rPr>
          <w:rFonts w:ascii="Times New Roman" w:hAnsi="Times New Roman" w:cs="Times New Roman"/>
          <w:b/>
          <w:bCs/>
          <w:noProof/>
          <w:sz w:val="24"/>
          <w:szCs w:val="24"/>
        </w:rPr>
        <w:t>-GO,</w:t>
      </w:r>
      <w:r w:rsidR="00CC27AA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do dia</w:t>
      </w:r>
      <w:r w:rsidR="009A0CB9">
        <w:rPr>
          <w:rFonts w:ascii="Times New Roman" w:hAnsi="Times New Roman" w:cs="Times New Roman"/>
          <w:sz w:val="24"/>
          <w:szCs w:val="24"/>
        </w:rPr>
        <w:t xml:space="preserve"> </w:t>
      </w:r>
      <w:r w:rsidR="009A0CB9">
        <w:rPr>
          <w:rFonts w:ascii="Times New Roman" w:hAnsi="Times New Roman" w:cs="Times New Roman"/>
          <w:b/>
          <w:sz w:val="24"/>
          <w:szCs w:val="24"/>
        </w:rPr>
        <w:t>18</w:t>
      </w:r>
      <w:r w:rsidR="009A0CB9">
        <w:rPr>
          <w:rFonts w:ascii="Times New Roman" w:hAnsi="Times New Roman" w:cs="Times New Roman"/>
          <w:sz w:val="24"/>
          <w:szCs w:val="24"/>
        </w:rPr>
        <w:t xml:space="preserve"> de </w:t>
      </w:r>
      <w:r w:rsidR="009A0CB9">
        <w:rPr>
          <w:rFonts w:ascii="Times New Roman" w:hAnsi="Times New Roman" w:cs="Times New Roman"/>
          <w:b/>
          <w:sz w:val="24"/>
          <w:szCs w:val="24"/>
        </w:rPr>
        <w:t>AGOSTO</w:t>
      </w:r>
      <w:r w:rsidR="009A0CB9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9A0CB9">
        <w:rPr>
          <w:rFonts w:ascii="Times New Roman" w:hAnsi="Times New Roman" w:cs="Times New Roman"/>
          <w:b/>
          <w:sz w:val="24"/>
          <w:szCs w:val="24"/>
        </w:rPr>
        <w:t>24</w:t>
      </w:r>
      <w:r w:rsidR="009A0CB9">
        <w:rPr>
          <w:rFonts w:ascii="Times New Roman" w:hAnsi="Times New Roman" w:cs="Times New Roman"/>
          <w:sz w:val="24"/>
          <w:szCs w:val="24"/>
        </w:rPr>
        <w:t xml:space="preserve"> de </w:t>
      </w:r>
      <w:r w:rsidR="009A0CB9">
        <w:rPr>
          <w:rFonts w:ascii="Times New Roman" w:hAnsi="Times New Roman" w:cs="Times New Roman"/>
          <w:b/>
          <w:sz w:val="24"/>
          <w:szCs w:val="24"/>
        </w:rPr>
        <w:t>AGOST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Pr="00BB2E12">
        <w:rPr>
          <w:rFonts w:ascii="Times New Roman" w:hAnsi="Times New Roman" w:cs="Times New Roman"/>
          <w:b/>
          <w:sz w:val="24"/>
          <w:szCs w:val="24"/>
        </w:rPr>
        <w:t>8:00</w:t>
      </w:r>
      <w:proofErr w:type="gramEnd"/>
      <w:r w:rsidRPr="0067742C">
        <w:rPr>
          <w:rFonts w:ascii="Times New Roman" w:hAnsi="Times New Roman" w:cs="Times New Roman"/>
          <w:sz w:val="24"/>
          <w:szCs w:val="24"/>
        </w:rPr>
        <w:t xml:space="preserve"> 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2E12">
        <w:rPr>
          <w:rFonts w:ascii="Times New Roman" w:hAnsi="Times New Roman" w:cs="Times New Roman"/>
          <w:b/>
          <w:sz w:val="24"/>
          <w:szCs w:val="24"/>
        </w:rPr>
        <w:t>1</w:t>
      </w:r>
      <w:r w:rsidR="00CC27AA" w:rsidRPr="00BB2E12">
        <w:rPr>
          <w:rFonts w:ascii="Times New Roman" w:hAnsi="Times New Roman" w:cs="Times New Roman"/>
          <w:b/>
          <w:sz w:val="24"/>
          <w:szCs w:val="24"/>
        </w:rPr>
        <w:t>6</w:t>
      </w:r>
      <w:r w:rsidRPr="00BB2E12">
        <w:rPr>
          <w:rFonts w:ascii="Times New Roman" w:hAnsi="Times New Roman" w:cs="Times New Roman"/>
          <w:b/>
          <w:sz w:val="24"/>
          <w:szCs w:val="24"/>
        </w:rPr>
        <w:t>:00</w:t>
      </w:r>
      <w:r w:rsidRPr="0067742C">
        <w:rPr>
          <w:rFonts w:ascii="Times New Roman" w:hAnsi="Times New Roman" w:cs="Times New Roman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7176DE" w:rsidRDefault="007176DE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7176DE" w:rsidRPr="0067742C" w:rsidRDefault="007176DE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7176DE" w:rsidRDefault="007176D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produtos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CC27AA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PRUDÊNCIO FERREIRA</w:t>
      </w:r>
      <w:r w:rsidRPr="00CC27A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situada</w:t>
      </w:r>
      <w:r w:rsidRPr="00CC27AA">
        <w:rPr>
          <w:rFonts w:ascii="Times New Roman" w:hAnsi="Times New Roman" w:cs="Times New Roman"/>
          <w:bCs/>
          <w:sz w:val="24"/>
          <w:szCs w:val="24"/>
        </w:rPr>
        <w:t xml:space="preserve"> à</w:t>
      </w:r>
      <w:r w:rsidRPr="00CC27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C27AA">
        <w:rPr>
          <w:rFonts w:ascii="Times New Roman" w:hAnsi="Times New Roman" w:cs="Times New Roman"/>
          <w:b/>
          <w:bCs/>
          <w:noProof/>
          <w:sz w:val="24"/>
          <w:szCs w:val="24"/>
        </w:rPr>
        <w:t>RUA EVA DE CARVALHO FEITOSA, Nº 01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CC27AA">
        <w:rPr>
          <w:rFonts w:ascii="Times New Roman" w:hAnsi="Times New Roman" w:cs="Times New Roman"/>
          <w:b/>
          <w:bCs/>
          <w:noProof/>
          <w:sz w:val="24"/>
          <w:szCs w:val="24"/>
        </w:rPr>
        <w:t>CRIXÁS</w:t>
      </w:r>
      <w:r w:rsidR="009A0CB9">
        <w:rPr>
          <w:rFonts w:ascii="Times New Roman" w:hAnsi="Times New Roman" w:cs="Times New Roman"/>
          <w:b/>
          <w:bCs/>
          <w:noProof/>
          <w:sz w:val="24"/>
          <w:szCs w:val="24"/>
        </w:rPr>
        <w:t>-GO</w:t>
      </w:r>
      <w:r w:rsidRPr="00CC27AA">
        <w:rPr>
          <w:rFonts w:ascii="Times New Roman" w:hAnsi="Times New Roman" w:cs="Times New Roman"/>
          <w:b/>
          <w:sz w:val="24"/>
          <w:szCs w:val="24"/>
        </w:rPr>
        <w:t>,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8728D9" w:rsidRPr="0067742C" w:rsidRDefault="008728D9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7176DE" w:rsidRPr="002142BC" w:rsidRDefault="007176D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7176DE" w:rsidRDefault="007176D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8728D9" w:rsidRPr="002142BC" w:rsidRDefault="008728D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176DE" w:rsidRPr="002142BC" w:rsidRDefault="007176DE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7176DE" w:rsidRPr="002142BC" w:rsidRDefault="007176DE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7176DE" w:rsidRPr="002142BC" w:rsidRDefault="007176DE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7176DE" w:rsidRPr="002142BC" w:rsidRDefault="007176DE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7176DE" w:rsidRPr="002142BC" w:rsidRDefault="007176DE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7176DE" w:rsidRPr="00202E28" w:rsidRDefault="007176DE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de </w:t>
      </w:r>
      <w:proofErr w:type="gramStart"/>
      <w:r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7176DE" w:rsidRPr="002142BC" w:rsidRDefault="007176DE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7176DE" w:rsidRPr="002142BC" w:rsidRDefault="007176D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176DE" w:rsidRPr="002142BC" w:rsidRDefault="007176D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7176DE" w:rsidRDefault="007176D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esente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7176DE" w:rsidRPr="002C2B84" w:rsidRDefault="007176D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obedecerá</w:t>
      </w:r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seguintes regras:</w:t>
      </w:r>
    </w:p>
    <w:p w:rsidR="007176DE" w:rsidRPr="002C2B84" w:rsidRDefault="007176D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x;</w:t>
      </w:r>
    </w:p>
    <w:p w:rsidR="007176DE" w:rsidRPr="002C2B84" w:rsidRDefault="007176D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7176DE" w:rsidRPr="002C2B84" w:rsidRDefault="007176D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7176DE" w:rsidRPr="002142BC" w:rsidRDefault="007176D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7176DE" w:rsidRPr="002142BC" w:rsidRDefault="007176DE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7176DE" w:rsidRPr="002C2B84" w:rsidRDefault="007176DE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 xml:space="preserve">13.5. Os casos omissos neste Edital serão dirimidos pela </w:t>
      </w:r>
      <w:r w:rsidRPr="002142BC">
        <w:rPr>
          <w:rFonts w:ascii="Times New Roman" w:hAnsi="Times New Roman" w:cs="Times New Roman"/>
          <w:b/>
        </w:rPr>
        <w:t>Comissão Julgadora</w:t>
      </w:r>
      <w:r w:rsidRPr="002C2B84">
        <w:rPr>
          <w:rFonts w:ascii="Times New Roman" w:hAnsi="Times New Roman" w:cs="Times New Roman"/>
          <w:color w:val="auto"/>
        </w:rPr>
        <w:t xml:space="preserve">, e em último caso, pelo Departamento Jurídico da Subsecretaria Regional de Educação, Cultura e Esporte - Unidade Escolar </w:t>
      </w:r>
      <w:r>
        <w:rPr>
          <w:rFonts w:ascii="Times New Roman" w:hAnsi="Times New Roman" w:cs="Times New Roman"/>
          <w:color w:val="auto"/>
        </w:rPr>
        <w:t xml:space="preserve">onde a Unidade Escolar </w:t>
      </w:r>
      <w:r w:rsidRPr="002C2B84">
        <w:rPr>
          <w:rFonts w:ascii="Times New Roman" w:hAnsi="Times New Roman" w:cs="Times New Roman"/>
          <w:color w:val="auto"/>
        </w:rPr>
        <w:t xml:space="preserve">está jurisdicionada; </w:t>
      </w:r>
    </w:p>
    <w:p w:rsidR="007176DE" w:rsidRPr="002142BC" w:rsidRDefault="007176DE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7176DE" w:rsidRPr="002C2B84" w:rsidRDefault="007176DE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lastRenderedPageBreak/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7176DE" w:rsidRPr="002C2B84" w:rsidRDefault="007176D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</w:t>
      </w:r>
    </w:p>
    <w:p w:rsidR="007176DE" w:rsidRDefault="007176DE" w:rsidP="008728D9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A0CB9" w:rsidRDefault="009A0CB9" w:rsidP="008728D9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A0CB9" w:rsidRDefault="009A0CB9" w:rsidP="008728D9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A0CB9" w:rsidRPr="002142BC" w:rsidRDefault="009A0CB9" w:rsidP="008728D9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176DE" w:rsidRDefault="007176DE" w:rsidP="008728D9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CC27AA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pt-BR"/>
        </w:rPr>
        <w:t>CRIXÁS</w:t>
      </w:r>
      <w:r w:rsidR="00CC27AA" w:rsidRPr="00CC27AA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pt-BR"/>
        </w:rPr>
        <w:t>/G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aos </w:t>
      </w:r>
      <w:r w:rsidR="009A0CB9" w:rsidRPr="009A0C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1</w:t>
      </w:r>
      <w:r w:rsidR="009A0CB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ias do mês de </w:t>
      </w:r>
      <w:r w:rsidR="009A0CB9" w:rsidRPr="009A0C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JULH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</w:t>
      </w:r>
      <w:r w:rsidR="00CC27A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CC27AA" w:rsidRPr="009A0CB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016</w:t>
      </w:r>
      <w:r w:rsidR="00CC27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</w:p>
    <w:p w:rsidR="005A3D6F" w:rsidRPr="002142BC" w:rsidRDefault="005A3D6F" w:rsidP="008728D9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176DE" w:rsidRDefault="007176DE" w:rsidP="008728D9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:rsidR="007176DE" w:rsidRPr="00CC27AA" w:rsidRDefault="007176DE" w:rsidP="008728D9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C27AA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NÚBIA RODRIGUES DE SOUZA FERREIRA</w:t>
      </w:r>
    </w:p>
    <w:p w:rsidR="007176DE" w:rsidRPr="00C978DA" w:rsidRDefault="007176DE" w:rsidP="008728D9">
      <w:pPr>
        <w:spacing w:after="15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978DA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7176DE" w:rsidRPr="00CC27AA" w:rsidRDefault="007176DE" w:rsidP="008728D9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C27AA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PRUDÊNCIO FERREIRA</w:t>
      </w:r>
    </w:p>
    <w:p w:rsidR="007176DE" w:rsidRDefault="007176DE" w:rsidP="008728D9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sectPr w:rsidR="007176DE" w:rsidSect="007176DE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CRETARIA DE ESTADO DE EDUCAÇÃO, CULTURA E ESPORTE</w:t>
      </w:r>
      <w:proofErr w:type="gramStart"/>
    </w:p>
    <w:p w:rsidR="007176DE" w:rsidRPr="002142BC" w:rsidRDefault="007176DE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End"/>
    </w:p>
    <w:sectPr w:rsidR="007176DE" w:rsidRPr="002142BC" w:rsidSect="007176DE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03B" w:rsidRDefault="0050303B" w:rsidP="004C0DC1">
      <w:pPr>
        <w:spacing w:after="0" w:line="240" w:lineRule="auto"/>
      </w:pPr>
      <w:r>
        <w:separator/>
      </w:r>
    </w:p>
  </w:endnote>
  <w:endnote w:type="continuationSeparator" w:id="0">
    <w:p w:rsidR="0050303B" w:rsidRDefault="0050303B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6DE" w:rsidRPr="00283531" w:rsidRDefault="007176DE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7176DE" w:rsidRPr="00283531" w:rsidRDefault="007176DE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7176DE" w:rsidRPr="003D5724" w:rsidRDefault="007176DE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7176DE" w:rsidRPr="00283531" w:rsidRDefault="007176DE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7176DE" w:rsidRDefault="007176DE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7176DE" w:rsidRPr="00581345" w:rsidRDefault="007176DE" w:rsidP="0059094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522" w:rsidRPr="00283531" w:rsidRDefault="004B2522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4B2522" w:rsidRPr="00283531" w:rsidRDefault="004B2522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4B2522" w:rsidRPr="003D5724" w:rsidRDefault="004B2522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4B2522" w:rsidRPr="00283531" w:rsidRDefault="004B2522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4B2522" w:rsidRDefault="004B2522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4B2522" w:rsidRPr="00581345" w:rsidRDefault="004B2522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03B" w:rsidRDefault="0050303B" w:rsidP="004C0DC1">
      <w:pPr>
        <w:spacing w:after="0" w:line="240" w:lineRule="auto"/>
      </w:pPr>
      <w:r>
        <w:separator/>
      </w:r>
    </w:p>
  </w:footnote>
  <w:footnote w:type="continuationSeparator" w:id="0">
    <w:p w:rsidR="0050303B" w:rsidRDefault="0050303B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7AA" w:rsidRDefault="00CC27AA" w:rsidP="00CC27AA">
    <w:pPr>
      <w:pStyle w:val="Cabealho"/>
      <w:jc w:val="right"/>
    </w:pPr>
    <w:r w:rsidRPr="00CC27AA">
      <w:rPr>
        <w:noProof/>
        <w:lang w:eastAsia="pt-BR"/>
      </w:rPr>
      <w:drawing>
        <wp:inline distT="0" distB="0" distL="0" distR="0">
          <wp:extent cx="3393044" cy="487452"/>
          <wp:effectExtent l="19050" t="0" r="0" b="0"/>
          <wp:docPr id="5" name="Imagem 1" descr="C:\Users\elisa.caixeta\AppData\Local\Microsoft\Windows\Temporary Internet Files\Content.IE5\Z640WT0Z\Logo para Documento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176DE" w:rsidRDefault="007176DE" w:rsidP="004C0DC1">
    <w:pPr>
      <w:pStyle w:val="Cabealho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522" w:rsidRDefault="004B2522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12DBA"/>
    <w:rsid w:val="00013A9F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750E7"/>
    <w:rsid w:val="000A0F5A"/>
    <w:rsid w:val="000C6CB2"/>
    <w:rsid w:val="000D00E9"/>
    <w:rsid w:val="000D0376"/>
    <w:rsid w:val="000D14C3"/>
    <w:rsid w:val="000D3287"/>
    <w:rsid w:val="000E52B3"/>
    <w:rsid w:val="000F2EF1"/>
    <w:rsid w:val="00102E85"/>
    <w:rsid w:val="00104311"/>
    <w:rsid w:val="001131F6"/>
    <w:rsid w:val="001133D8"/>
    <w:rsid w:val="0012070C"/>
    <w:rsid w:val="00122755"/>
    <w:rsid w:val="0017334E"/>
    <w:rsid w:val="001752DC"/>
    <w:rsid w:val="00196CD8"/>
    <w:rsid w:val="00197177"/>
    <w:rsid w:val="001A6DEB"/>
    <w:rsid w:val="001C4D6C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33D12"/>
    <w:rsid w:val="00245873"/>
    <w:rsid w:val="00266414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2F0F9E"/>
    <w:rsid w:val="00307DEC"/>
    <w:rsid w:val="00313ABE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C07A6"/>
    <w:rsid w:val="003D0634"/>
    <w:rsid w:val="003D579C"/>
    <w:rsid w:val="003F13EE"/>
    <w:rsid w:val="00413CD9"/>
    <w:rsid w:val="0042013E"/>
    <w:rsid w:val="00433196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2522"/>
    <w:rsid w:val="004B76E5"/>
    <w:rsid w:val="004C0DC1"/>
    <w:rsid w:val="004F5CBF"/>
    <w:rsid w:val="0050303B"/>
    <w:rsid w:val="00503899"/>
    <w:rsid w:val="00545C39"/>
    <w:rsid w:val="00570847"/>
    <w:rsid w:val="00576F33"/>
    <w:rsid w:val="00590945"/>
    <w:rsid w:val="00591CF3"/>
    <w:rsid w:val="00592E6D"/>
    <w:rsid w:val="005A1A2D"/>
    <w:rsid w:val="005A3D6F"/>
    <w:rsid w:val="005C3EDA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65CC"/>
    <w:rsid w:val="0061754A"/>
    <w:rsid w:val="00620C0F"/>
    <w:rsid w:val="00646EA6"/>
    <w:rsid w:val="00647621"/>
    <w:rsid w:val="00655F1E"/>
    <w:rsid w:val="00657CD6"/>
    <w:rsid w:val="00660AE1"/>
    <w:rsid w:val="0067742C"/>
    <w:rsid w:val="006827D1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176DE"/>
    <w:rsid w:val="00725662"/>
    <w:rsid w:val="00731DCF"/>
    <w:rsid w:val="00736023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F3DBF"/>
    <w:rsid w:val="00811698"/>
    <w:rsid w:val="00813D1C"/>
    <w:rsid w:val="00840A8B"/>
    <w:rsid w:val="008604A6"/>
    <w:rsid w:val="00861279"/>
    <w:rsid w:val="008615D7"/>
    <w:rsid w:val="00866C56"/>
    <w:rsid w:val="008728D9"/>
    <w:rsid w:val="00877406"/>
    <w:rsid w:val="0088266E"/>
    <w:rsid w:val="00884D87"/>
    <w:rsid w:val="008856FB"/>
    <w:rsid w:val="008918E4"/>
    <w:rsid w:val="008943E5"/>
    <w:rsid w:val="008D216C"/>
    <w:rsid w:val="008F18A2"/>
    <w:rsid w:val="008F3EB4"/>
    <w:rsid w:val="0090695A"/>
    <w:rsid w:val="009139BE"/>
    <w:rsid w:val="00921BC2"/>
    <w:rsid w:val="0092607A"/>
    <w:rsid w:val="00933831"/>
    <w:rsid w:val="00944287"/>
    <w:rsid w:val="00945967"/>
    <w:rsid w:val="00951E98"/>
    <w:rsid w:val="0095385C"/>
    <w:rsid w:val="009A0CB9"/>
    <w:rsid w:val="009A160B"/>
    <w:rsid w:val="009D79C9"/>
    <w:rsid w:val="009E4C65"/>
    <w:rsid w:val="009F19A4"/>
    <w:rsid w:val="00A01614"/>
    <w:rsid w:val="00A02CDA"/>
    <w:rsid w:val="00A0649E"/>
    <w:rsid w:val="00A128A7"/>
    <w:rsid w:val="00A260CB"/>
    <w:rsid w:val="00A338FF"/>
    <w:rsid w:val="00A35698"/>
    <w:rsid w:val="00A43820"/>
    <w:rsid w:val="00A610ED"/>
    <w:rsid w:val="00A74295"/>
    <w:rsid w:val="00A8230C"/>
    <w:rsid w:val="00A95488"/>
    <w:rsid w:val="00AA55C2"/>
    <w:rsid w:val="00AD0A8B"/>
    <w:rsid w:val="00AD2966"/>
    <w:rsid w:val="00AD29C9"/>
    <w:rsid w:val="00AE78B5"/>
    <w:rsid w:val="00AF16F4"/>
    <w:rsid w:val="00B05536"/>
    <w:rsid w:val="00B05988"/>
    <w:rsid w:val="00B05E55"/>
    <w:rsid w:val="00B30B0D"/>
    <w:rsid w:val="00B30B26"/>
    <w:rsid w:val="00B54E8A"/>
    <w:rsid w:val="00B77BD8"/>
    <w:rsid w:val="00B83E0F"/>
    <w:rsid w:val="00B865C1"/>
    <w:rsid w:val="00B90148"/>
    <w:rsid w:val="00B934CC"/>
    <w:rsid w:val="00BA6906"/>
    <w:rsid w:val="00BB2E12"/>
    <w:rsid w:val="00BB4112"/>
    <w:rsid w:val="00BC0A2B"/>
    <w:rsid w:val="00BD3055"/>
    <w:rsid w:val="00C01130"/>
    <w:rsid w:val="00C01AA1"/>
    <w:rsid w:val="00C01F11"/>
    <w:rsid w:val="00C10707"/>
    <w:rsid w:val="00C151DA"/>
    <w:rsid w:val="00C36050"/>
    <w:rsid w:val="00C45EF4"/>
    <w:rsid w:val="00C52515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978DA"/>
    <w:rsid w:val="00CA64A0"/>
    <w:rsid w:val="00CC27AA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76263"/>
    <w:rsid w:val="00D85309"/>
    <w:rsid w:val="00D901EA"/>
    <w:rsid w:val="00DA0770"/>
    <w:rsid w:val="00DB6C86"/>
    <w:rsid w:val="00DC0EAE"/>
    <w:rsid w:val="00DD2935"/>
    <w:rsid w:val="00DD599B"/>
    <w:rsid w:val="00DF29FA"/>
    <w:rsid w:val="00DF77E2"/>
    <w:rsid w:val="00E07C14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C70F8"/>
    <w:rsid w:val="00ED3F4B"/>
    <w:rsid w:val="00EF7204"/>
    <w:rsid w:val="00F22C2D"/>
    <w:rsid w:val="00F34C7D"/>
    <w:rsid w:val="00F43CD4"/>
    <w:rsid w:val="00F52F58"/>
    <w:rsid w:val="00F61F34"/>
    <w:rsid w:val="00F6648A"/>
    <w:rsid w:val="00F678C6"/>
    <w:rsid w:val="00F736D0"/>
    <w:rsid w:val="00F93790"/>
    <w:rsid w:val="00F979E7"/>
    <w:rsid w:val="00FA2DCB"/>
    <w:rsid w:val="00FD7C76"/>
    <w:rsid w:val="00FE15DD"/>
    <w:rsid w:val="00FF3D73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837DB-32A2-45B2-B4AD-7E2E51D45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2780</Words>
  <Characters>15012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13</cp:revision>
  <cp:lastPrinted>2016-05-12T13:00:00Z</cp:lastPrinted>
  <dcterms:created xsi:type="dcterms:W3CDTF">2016-06-06T19:59:00Z</dcterms:created>
  <dcterms:modified xsi:type="dcterms:W3CDTF">2016-07-21T11:52:00Z</dcterms:modified>
</cp:coreProperties>
</file>